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BD8F6" w14:textId="05254DD9" w:rsidR="005A5446" w:rsidRDefault="005F7ABA" w:rsidP="00571C51">
      <w:pPr>
        <w:widowControl/>
        <w:spacing w:line="360" w:lineRule="auto"/>
        <w:ind w:firstLineChars="100" w:firstLine="200"/>
        <w:jc w:val="left"/>
        <w:rPr>
          <w:rFonts w:ascii="ＭＳ 明朝" w:eastAsia="ＭＳ 明朝" w:hAnsi="ＭＳ 明朝" w:cs="ＭＳ ゴシック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1"/>
          <w:szCs w:val="21"/>
        </w:rPr>
        <w:t>（あて先）奈良</w:t>
      </w:r>
      <w:r w:rsidR="00571C51">
        <w:rPr>
          <w:rFonts w:ascii="ＭＳ 明朝" w:eastAsia="ＭＳ 明朝" w:hAnsi="ＭＳ 明朝" w:cs="ＭＳ ゴシック" w:hint="eastAsia"/>
          <w:color w:val="000000"/>
          <w:kern w:val="0"/>
          <w:sz w:val="21"/>
          <w:szCs w:val="21"/>
        </w:rPr>
        <w:t>県知事</w:t>
      </w:r>
    </w:p>
    <w:tbl>
      <w:tblPr>
        <w:tblW w:w="90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26"/>
        <w:gridCol w:w="2190"/>
        <w:gridCol w:w="1547"/>
        <w:gridCol w:w="3101"/>
        <w:gridCol w:w="1771"/>
      </w:tblGrid>
      <w:tr w:rsidR="005A5446" w14:paraId="52AA04A7" w14:textId="77777777">
        <w:trPr>
          <w:trHeight w:val="300"/>
          <w:jc w:val="center"/>
        </w:trPr>
        <w:tc>
          <w:tcPr>
            <w:tcW w:w="9035" w:type="dxa"/>
            <w:gridSpan w:val="5"/>
            <w:shd w:val="clear" w:color="auto" w:fill="auto"/>
            <w:vAlign w:val="center"/>
          </w:tcPr>
          <w:p w14:paraId="331F4BC1" w14:textId="77777777" w:rsidR="005A5446" w:rsidRDefault="005F7ABA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8"/>
                <w:szCs w:val="28"/>
              </w:rPr>
              <w:t>社会福祉法人定款変更認可申請書</w:t>
            </w:r>
          </w:p>
        </w:tc>
      </w:tr>
      <w:tr w:rsidR="005A5446" w14:paraId="78E4C374" w14:textId="77777777">
        <w:trPr>
          <w:trHeight w:val="30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5F8156D4" w14:textId="77777777" w:rsidR="005A5446" w:rsidRDefault="005F7ABA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申請者</w:t>
            </w:r>
          </w:p>
        </w:tc>
        <w:tc>
          <w:tcPr>
            <w:tcW w:w="219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FECECE3" w14:textId="77777777" w:rsidR="005A5446" w:rsidRDefault="005F7AB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主たる事務所</w:t>
            </w:r>
          </w:p>
          <w:p w14:paraId="3F48B38E" w14:textId="77777777" w:rsidR="005A5446" w:rsidRDefault="005F7AB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の所在地</w:t>
            </w:r>
          </w:p>
        </w:tc>
        <w:tc>
          <w:tcPr>
            <w:tcW w:w="6419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631D286C" w14:textId="77777777" w:rsidR="005A5446" w:rsidRDefault="005F7ABA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〒　　　－　　</w:t>
            </w:r>
          </w:p>
          <w:p w14:paraId="70A4AF44" w14:textId="77777777" w:rsidR="005A5446" w:rsidRDefault="005F7ABA">
            <w:pPr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TEL(　　　）　　－　　　　　FAX(　　　）　　 －　　　</w:t>
            </w:r>
          </w:p>
        </w:tc>
      </w:tr>
      <w:tr w:rsidR="005A5446" w14:paraId="58BB24DA" w14:textId="77777777">
        <w:trPr>
          <w:trHeight w:val="30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7B2B2DCD" w14:textId="77777777" w:rsidR="005A5446" w:rsidRDefault="005A5446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90" w:type="dxa"/>
            <w:tcBorders>
              <w:bottom w:val="dashSmallGap" w:sz="4" w:space="0" w:color="auto"/>
            </w:tcBorders>
            <w:shd w:val="clear" w:color="auto" w:fill="auto"/>
          </w:tcPr>
          <w:p w14:paraId="42890AA2" w14:textId="77777777" w:rsidR="005A5446" w:rsidRDefault="005F7ABA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(ふりがな)</w:t>
            </w:r>
          </w:p>
        </w:tc>
        <w:tc>
          <w:tcPr>
            <w:tcW w:w="6419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14:paraId="1E69B7C1" w14:textId="77777777" w:rsidR="005A5446" w:rsidRDefault="005A5446">
            <w:pPr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5A5446" w14:paraId="2B3B069B" w14:textId="77777777">
        <w:trPr>
          <w:trHeight w:val="701"/>
          <w:jc w:val="center"/>
        </w:trPr>
        <w:tc>
          <w:tcPr>
            <w:tcW w:w="426" w:type="dxa"/>
            <w:vMerge/>
            <w:shd w:val="clear" w:color="auto" w:fill="auto"/>
          </w:tcPr>
          <w:p w14:paraId="1E81B2D0" w14:textId="77777777" w:rsidR="005A5446" w:rsidRDefault="005A5446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0B59373" w14:textId="77777777" w:rsidR="005A5446" w:rsidRDefault="005F7ABA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名　　　称</w:t>
            </w:r>
          </w:p>
        </w:tc>
        <w:tc>
          <w:tcPr>
            <w:tcW w:w="6419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14:paraId="00E6A455" w14:textId="77777777" w:rsidR="005A5446" w:rsidRDefault="005A5446">
            <w:pPr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5A5446" w14:paraId="5135353D" w14:textId="77777777">
        <w:trPr>
          <w:trHeight w:val="270"/>
          <w:jc w:val="center"/>
        </w:trPr>
        <w:tc>
          <w:tcPr>
            <w:tcW w:w="426" w:type="dxa"/>
            <w:vMerge/>
            <w:shd w:val="clear" w:color="auto" w:fill="auto"/>
          </w:tcPr>
          <w:p w14:paraId="127924DB" w14:textId="77777777" w:rsidR="005A5446" w:rsidRDefault="005A544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90" w:type="dxa"/>
            <w:tcBorders>
              <w:bottom w:val="dashSmallGap" w:sz="4" w:space="0" w:color="auto"/>
            </w:tcBorders>
            <w:shd w:val="clear" w:color="auto" w:fill="auto"/>
          </w:tcPr>
          <w:p w14:paraId="4C879B8B" w14:textId="77777777" w:rsidR="005A5446" w:rsidRDefault="005F7ABA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(ふりがな)</w:t>
            </w:r>
          </w:p>
        </w:tc>
        <w:tc>
          <w:tcPr>
            <w:tcW w:w="6419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14:paraId="09670B9D" w14:textId="77777777" w:rsidR="005A5446" w:rsidRDefault="005A5446">
            <w:pPr>
              <w:spacing w:before="100" w:beforeAutospacing="1" w:after="100" w:afterAutospacing="1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5A5446" w14:paraId="5EDB4DD4" w14:textId="77777777">
        <w:trPr>
          <w:trHeight w:val="803"/>
          <w:jc w:val="center"/>
        </w:trPr>
        <w:tc>
          <w:tcPr>
            <w:tcW w:w="426" w:type="dxa"/>
            <w:vMerge/>
            <w:shd w:val="clear" w:color="auto" w:fill="auto"/>
          </w:tcPr>
          <w:p w14:paraId="01484FA3" w14:textId="77777777" w:rsidR="005A5446" w:rsidRDefault="005A544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E23D7F6" w14:textId="77777777" w:rsidR="005A5446" w:rsidRDefault="005F7ABA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理事長の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氏名</w:t>
            </w:r>
          </w:p>
        </w:tc>
        <w:tc>
          <w:tcPr>
            <w:tcW w:w="6419" w:type="dxa"/>
            <w:gridSpan w:val="3"/>
            <w:tcBorders>
              <w:top w:val="dashSmallGap" w:sz="4" w:space="0" w:color="auto"/>
            </w:tcBorders>
            <w:shd w:val="clear" w:color="auto" w:fill="auto"/>
            <w:vAlign w:val="bottom"/>
          </w:tcPr>
          <w:p w14:paraId="5020D79A" w14:textId="39357DBC" w:rsidR="005A5446" w:rsidRDefault="00571C51">
            <w:pPr>
              <w:tabs>
                <w:tab w:val="left" w:pos="5999"/>
              </w:tabs>
              <w:ind w:right="487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（代表者印）</w:t>
            </w:r>
          </w:p>
          <w:p w14:paraId="16FC0F15" w14:textId="77777777" w:rsidR="005A5446" w:rsidRDefault="005F7ABA">
            <w:pPr>
              <w:tabs>
                <w:tab w:val="left" w:pos="5999"/>
              </w:tabs>
              <w:ind w:right="284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  <w:tr w:rsidR="005A5446" w14:paraId="4E0704CA" w14:textId="77777777">
        <w:trPr>
          <w:trHeight w:val="423"/>
          <w:jc w:val="center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1E459682" w14:textId="77777777" w:rsidR="005A5446" w:rsidRDefault="005F7ABA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申　請　年　月　日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14:paraId="6EABC08E" w14:textId="77777777" w:rsidR="005A5446" w:rsidRDefault="005F7ABA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令和　　　年　　　月　　　日</w:t>
            </w:r>
          </w:p>
        </w:tc>
      </w:tr>
      <w:tr w:rsidR="005A5446" w14:paraId="70A459CB" w14:textId="77777777">
        <w:trPr>
          <w:trHeight w:val="423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7E4FA74D" w14:textId="77777777" w:rsidR="005A5446" w:rsidRDefault="005F7ABA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定款変更の内容及び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理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由</w:t>
            </w:r>
          </w:p>
        </w:tc>
        <w:tc>
          <w:tcPr>
            <w:tcW w:w="6838" w:type="dxa"/>
            <w:gridSpan w:val="3"/>
            <w:shd w:val="clear" w:color="auto" w:fill="auto"/>
            <w:vAlign w:val="center"/>
          </w:tcPr>
          <w:p w14:paraId="50D220B8" w14:textId="77777777" w:rsidR="005A5446" w:rsidRDefault="005F7ABA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内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　　　　　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容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</w:tcPr>
          <w:p w14:paraId="283E147A" w14:textId="77777777" w:rsidR="005A5446" w:rsidRDefault="005F7ABA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理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由</w:t>
            </w:r>
          </w:p>
        </w:tc>
      </w:tr>
      <w:tr w:rsidR="005A5446" w14:paraId="011C3F7F" w14:textId="77777777">
        <w:trPr>
          <w:trHeight w:val="421"/>
          <w:jc w:val="center"/>
        </w:trPr>
        <w:tc>
          <w:tcPr>
            <w:tcW w:w="426" w:type="dxa"/>
            <w:vMerge/>
            <w:shd w:val="clear" w:color="auto" w:fill="auto"/>
          </w:tcPr>
          <w:p w14:paraId="6C15B9E7" w14:textId="77777777" w:rsidR="005A5446" w:rsidRDefault="005A544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737" w:type="dxa"/>
            <w:gridSpan w:val="2"/>
            <w:shd w:val="clear" w:color="auto" w:fill="auto"/>
            <w:vAlign w:val="center"/>
          </w:tcPr>
          <w:p w14:paraId="1889C82F" w14:textId="77777777" w:rsidR="005A5446" w:rsidRDefault="005F7ABA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変更前の条文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78D170E3" w14:textId="77777777" w:rsidR="005A5446" w:rsidRDefault="005F7ABA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変更後の条文</w:t>
            </w:r>
          </w:p>
        </w:tc>
        <w:tc>
          <w:tcPr>
            <w:tcW w:w="1771" w:type="dxa"/>
            <w:vMerge/>
            <w:shd w:val="clear" w:color="auto" w:fill="auto"/>
          </w:tcPr>
          <w:p w14:paraId="15E4AF0D" w14:textId="77777777" w:rsidR="005A5446" w:rsidRDefault="005A544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5A5446" w14:paraId="52ED5FA4" w14:textId="77777777">
        <w:trPr>
          <w:trHeight w:val="7260"/>
          <w:jc w:val="center"/>
        </w:trPr>
        <w:tc>
          <w:tcPr>
            <w:tcW w:w="426" w:type="dxa"/>
            <w:vMerge/>
            <w:shd w:val="clear" w:color="auto" w:fill="auto"/>
          </w:tcPr>
          <w:p w14:paraId="33BCA056" w14:textId="77777777" w:rsidR="005A5446" w:rsidRDefault="005A544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737" w:type="dxa"/>
            <w:gridSpan w:val="2"/>
            <w:shd w:val="clear" w:color="auto" w:fill="auto"/>
          </w:tcPr>
          <w:p w14:paraId="665FDBBB" w14:textId="77777777" w:rsidR="005A5446" w:rsidRDefault="005A5446">
            <w:pPr>
              <w:autoSpaceDE w:val="0"/>
              <w:autoSpaceDN w:val="0"/>
              <w:adjustRightInd w:val="0"/>
              <w:ind w:left="207" w:hangingChars="122" w:hanging="207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01" w:type="dxa"/>
            <w:shd w:val="clear" w:color="auto" w:fill="auto"/>
          </w:tcPr>
          <w:p w14:paraId="067D8E22" w14:textId="77777777" w:rsidR="005A5446" w:rsidRDefault="005A5446">
            <w:pPr>
              <w:autoSpaceDE w:val="0"/>
              <w:autoSpaceDN w:val="0"/>
              <w:adjustRightInd w:val="0"/>
              <w:ind w:left="2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71" w:type="dxa"/>
            <w:shd w:val="clear" w:color="auto" w:fill="auto"/>
          </w:tcPr>
          <w:p w14:paraId="19C26D72" w14:textId="77777777" w:rsidR="005A5446" w:rsidRDefault="005A544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5BEFE6A" w14:textId="4A824CE6" w:rsidR="005A5446" w:rsidRPr="00571C51" w:rsidRDefault="005F7ABA" w:rsidP="00571C51">
      <w:pPr>
        <w:ind w:rightChars="94" w:right="197"/>
        <w:rPr>
          <w:rFonts w:ascii="ＭＳ 明朝" w:eastAsia="ＭＳ 明朝" w:hAnsi="ＭＳ 明朝" w:cs="Times New Roman" w:hint="eastAsia"/>
          <w:sz w:val="21"/>
          <w:szCs w:val="24"/>
        </w:rPr>
      </w:pPr>
      <w:bookmarkStart w:id="0" w:name="y3"/>
      <w:bookmarkEnd w:id="0"/>
      <w:r>
        <w:rPr>
          <w:b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98B60B" wp14:editId="0B8CA2A2">
                <wp:simplePos x="0" y="0"/>
                <wp:positionH relativeFrom="column">
                  <wp:posOffset>2512060</wp:posOffset>
                </wp:positionH>
                <wp:positionV relativeFrom="paragraph">
                  <wp:posOffset>513080</wp:posOffset>
                </wp:positionV>
                <wp:extent cx="828675" cy="407035"/>
                <wp:effectExtent l="0" t="0" r="9525" b="0"/>
                <wp:wrapNone/>
                <wp:docPr id="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FA514" w14:textId="77777777" w:rsidR="005A5446" w:rsidRDefault="005A54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8B6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7.8pt;margin-top:40.4pt;width:65.25pt;height:32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" stroked="f">
                <v:textbox>
                  <w:txbxContent>
                    <w:p w14:paraId="0ABFA514" w14:textId="77777777" w:rsidR="005A5446" w:rsidRDefault="005A5446"/>
                  </w:txbxContent>
                </v:textbox>
              </v:shape>
            </w:pict>
          </mc:Fallback>
        </mc:AlternateContent>
      </w:r>
      <w:r>
        <w:rPr>
          <w:b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47E423" wp14:editId="3A07F0E7">
                <wp:simplePos x="0" y="0"/>
                <wp:positionH relativeFrom="column">
                  <wp:posOffset>2664460</wp:posOffset>
                </wp:positionH>
                <wp:positionV relativeFrom="paragraph">
                  <wp:posOffset>1123315</wp:posOffset>
                </wp:positionV>
                <wp:extent cx="828675" cy="407035"/>
                <wp:effectExtent l="0" t="0" r="9525" b="0"/>
                <wp:wrapNone/>
                <wp:docPr id="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E3D3E" w14:textId="77777777" w:rsidR="005A5446" w:rsidRDefault="005A54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7E423" id="_x0000_s1027" type="#_x0000_t202" style="position:absolute;left:0;text-align:left;margin-left:209.8pt;margin-top:88.45pt;width:65.25pt;height:32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" stroked="f">
                <v:textbox>
                  <w:txbxContent>
                    <w:p w14:paraId="4A2E3D3E" w14:textId="77777777" w:rsidR="005A5446" w:rsidRDefault="005A5446"/>
                  </w:txbxContent>
                </v:textbox>
              </v:shape>
            </w:pict>
          </mc:Fallback>
        </mc:AlternateContent>
      </w:r>
    </w:p>
    <w:sectPr w:rsidR="005A5446" w:rsidRPr="00571C51">
      <w:footerReference w:type="default" r:id="rId8"/>
      <w:pgSz w:w="11906" w:h="16838" w:code="9"/>
      <w:pgMar w:top="1134" w:right="1134" w:bottom="1134" w:left="1134" w:header="510" w:footer="510" w:gutter="0"/>
      <w:pgNumType w:start="0"/>
      <w:cols w:space="425"/>
      <w:titlePg/>
      <w:docGrid w:type="linesAndChars" w:linePitch="333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073AE" w14:textId="77777777" w:rsidR="005A5446" w:rsidRDefault="005F7ABA">
      <w:r>
        <w:separator/>
      </w:r>
    </w:p>
  </w:endnote>
  <w:endnote w:type="continuationSeparator" w:id="0">
    <w:p w14:paraId="0C3D108C" w14:textId="77777777" w:rsidR="005A5446" w:rsidRDefault="005F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8298386"/>
      <w:docPartObj>
        <w:docPartGallery w:val="Page Numbers (Bottom of Page)"/>
        <w:docPartUnique/>
      </w:docPartObj>
    </w:sdtPr>
    <w:sdtEndPr/>
    <w:sdtContent>
      <w:p w14:paraId="15842B15" w14:textId="77777777" w:rsidR="005A5446" w:rsidRDefault="005F7A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F7ABA">
          <w:rPr>
            <w:noProof/>
            <w:lang w:val="ja-JP"/>
          </w:rPr>
          <w:t>1</w:t>
        </w:r>
        <w:r>
          <w:fldChar w:fldCharType="end"/>
        </w:r>
      </w:p>
    </w:sdtContent>
  </w:sdt>
  <w:p w14:paraId="0A758811" w14:textId="77777777" w:rsidR="005A5446" w:rsidRDefault="005A54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B5874" w14:textId="77777777" w:rsidR="005A5446" w:rsidRDefault="005F7ABA">
      <w:r>
        <w:separator/>
      </w:r>
    </w:p>
  </w:footnote>
  <w:footnote w:type="continuationSeparator" w:id="0">
    <w:p w14:paraId="5888D5DB" w14:textId="77777777" w:rsidR="005A5446" w:rsidRDefault="005F7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F0240"/>
    <w:multiLevelType w:val="hybridMultilevel"/>
    <w:tmpl w:val="1C22AD1E"/>
    <w:lvl w:ilvl="0" w:tplc="1C880A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ECB0F94"/>
    <w:multiLevelType w:val="hybridMultilevel"/>
    <w:tmpl w:val="1F2E9E7E"/>
    <w:lvl w:ilvl="0" w:tplc="0D12E54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0FA3498"/>
    <w:multiLevelType w:val="hybridMultilevel"/>
    <w:tmpl w:val="D464BE3E"/>
    <w:lvl w:ilvl="0" w:tplc="0BBA445A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5865E7"/>
    <w:multiLevelType w:val="hybridMultilevel"/>
    <w:tmpl w:val="7D6629BE"/>
    <w:lvl w:ilvl="0" w:tplc="0BBA445A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637359"/>
    <w:multiLevelType w:val="hybridMultilevel"/>
    <w:tmpl w:val="E742874C"/>
    <w:lvl w:ilvl="0" w:tplc="8B0E30B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46"/>
    <w:rsid w:val="00571C51"/>
    <w:rsid w:val="005A5446"/>
    <w:rsid w:val="005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CA3AA4"/>
  <w15:docId w15:val="{1816A65A-1B8A-459C-B3DA-07EF50FD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Pr>
      <w:rFonts w:ascii="HG丸ｺﾞｼｯｸM-PRO" w:eastAsia="HG丸ｺﾞｼｯｸM-PRO"/>
      <w:sz w:val="22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3947-5089-4309-9595-AE5A41A2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AI</dc:creator>
  <cp:keywords/>
  <dc:description/>
  <cp:lastModifiedBy>小林 風子</cp:lastModifiedBy>
  <cp:revision>4</cp:revision>
  <cp:lastPrinted>2019-09-09T07:48:00Z</cp:lastPrinted>
  <dcterms:created xsi:type="dcterms:W3CDTF">2019-09-10T00:38:00Z</dcterms:created>
  <dcterms:modified xsi:type="dcterms:W3CDTF">2025-12-16T07:41:00Z</dcterms:modified>
</cp:coreProperties>
</file>